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379E" w14:textId="2D363740" w:rsidR="00115311" w:rsidRDefault="00BF724C" w:rsidP="00115311">
      <w:pPr>
        <w:pStyle w:val="Default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115311">
        <w:rPr>
          <w:rFonts w:asciiTheme="minorHAnsi" w:hAnsiTheme="minorHAnsi" w:cstheme="minorHAnsi"/>
          <w:b/>
          <w:i/>
          <w:sz w:val="20"/>
          <w:szCs w:val="20"/>
        </w:rPr>
        <w:t xml:space="preserve">Zał. nr 4 do </w:t>
      </w:r>
      <w:r w:rsidR="0011531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15311" w:rsidRPr="00115311">
        <w:rPr>
          <w:rFonts w:asciiTheme="minorHAnsi" w:hAnsiTheme="minorHAnsi"/>
          <w:b/>
          <w:i/>
          <w:iCs/>
          <w:sz w:val="20"/>
          <w:szCs w:val="20"/>
        </w:rPr>
        <w:t>Wnios</w:t>
      </w:r>
      <w:r w:rsidR="00115311">
        <w:rPr>
          <w:rFonts w:asciiTheme="minorHAnsi" w:hAnsiTheme="minorHAnsi"/>
          <w:b/>
          <w:i/>
          <w:iCs/>
          <w:sz w:val="20"/>
          <w:szCs w:val="20"/>
        </w:rPr>
        <w:t>ku</w:t>
      </w:r>
      <w:r w:rsidR="00115311" w:rsidRPr="00115311">
        <w:rPr>
          <w:rFonts w:asciiTheme="minorHAnsi" w:hAnsiTheme="minorHAnsi"/>
          <w:b/>
          <w:i/>
          <w:iCs/>
          <w:sz w:val="20"/>
          <w:szCs w:val="20"/>
        </w:rPr>
        <w:t xml:space="preserve"> o udzielenie pożyczki </w:t>
      </w:r>
    </w:p>
    <w:p w14:paraId="41A3302A" w14:textId="2D819F63" w:rsidR="0048586A" w:rsidRPr="00115311" w:rsidRDefault="001C4809" w:rsidP="00115311">
      <w:pPr>
        <w:pStyle w:val="Default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11531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544C9" w:rsidRPr="00115311">
        <w:rPr>
          <w:rFonts w:asciiTheme="minorHAnsi" w:hAnsiTheme="minorHAnsi" w:cstheme="minorHAnsi"/>
          <w:b/>
          <w:i/>
          <w:sz w:val="20"/>
          <w:szCs w:val="20"/>
        </w:rPr>
        <w:t>„Spisu wymaganych dokumentów do wniosku o udzielenie pożyczki składanego przez każdego Wnioskodawcę niezależnie od formy prawnej Wnioskodawcy”</w:t>
      </w:r>
    </w:p>
    <w:p w14:paraId="2C7B9E77" w14:textId="77777777" w:rsidR="009357E2" w:rsidRPr="00115311" w:rsidRDefault="009357E2" w:rsidP="009357E2">
      <w:pPr>
        <w:snapToGrid w:val="0"/>
        <w:jc w:val="center"/>
        <w:rPr>
          <w:rFonts w:asciiTheme="minorHAnsi" w:eastAsia="Arial" w:hAnsiTheme="minorHAnsi" w:cstheme="minorHAnsi"/>
          <w:b/>
          <w:i/>
          <w:sz w:val="20"/>
          <w:szCs w:val="20"/>
        </w:rPr>
      </w:pPr>
    </w:p>
    <w:p w14:paraId="1D7B0197" w14:textId="77777777" w:rsidR="001C4809" w:rsidRPr="00115311" w:rsidRDefault="001C4809" w:rsidP="001C4809">
      <w:pPr>
        <w:snapToGrid w:val="0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14:paraId="12F8C6D7" w14:textId="77777777" w:rsidR="001F7B77" w:rsidRPr="00815CE3" w:rsidRDefault="001F7B77" w:rsidP="00BF724C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14:paraId="6CF0D66F" w14:textId="77777777" w:rsidR="00BF724C" w:rsidRDefault="001C4809" w:rsidP="001C4809">
      <w:pPr>
        <w:tabs>
          <w:tab w:val="left" w:pos="7410"/>
        </w:tabs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14:paraId="6E5F403B" w14:textId="77777777" w:rsidR="00BF724C" w:rsidRPr="00115311" w:rsidRDefault="00BF724C" w:rsidP="004733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300474" w14:textId="77777777" w:rsidR="004733DE" w:rsidRPr="00115311" w:rsidRDefault="004733DE" w:rsidP="004733DE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115311">
        <w:rPr>
          <w:rFonts w:asciiTheme="minorHAnsi" w:hAnsiTheme="minorHAnsi"/>
          <w:b/>
          <w:sz w:val="22"/>
          <w:szCs w:val="22"/>
        </w:rPr>
        <w:t>Oświadczenie Wnioskodawcy o otrzymanej pomocy</w:t>
      </w:r>
      <w:r w:rsidRPr="00115311">
        <w:rPr>
          <w:rFonts w:asciiTheme="minorHAnsi" w:hAnsiTheme="minorHAnsi"/>
          <w:b/>
          <w:i/>
          <w:sz w:val="22"/>
          <w:szCs w:val="22"/>
        </w:rPr>
        <w:t xml:space="preserve"> de </w:t>
      </w:r>
      <w:proofErr w:type="spellStart"/>
      <w:r w:rsidRPr="00115311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  <w:r w:rsidR="009525C2" w:rsidRPr="00115311">
        <w:rPr>
          <w:rStyle w:val="Odwoanieprzypisudolnego"/>
          <w:rFonts w:asciiTheme="minorHAnsi" w:hAnsiTheme="minorHAnsi"/>
          <w:b/>
          <w:i/>
          <w:sz w:val="22"/>
          <w:szCs w:val="22"/>
        </w:rPr>
        <w:footnoteReference w:id="1"/>
      </w:r>
    </w:p>
    <w:p w14:paraId="6827BB11" w14:textId="77777777" w:rsidR="001C2DB2" w:rsidRPr="00115311" w:rsidRDefault="001C2DB2" w:rsidP="001C2DB2">
      <w:pPr>
        <w:jc w:val="center"/>
        <w:rPr>
          <w:rFonts w:asciiTheme="minorHAnsi" w:hAnsiTheme="minorHAnsi"/>
          <w:i/>
          <w:sz w:val="22"/>
          <w:szCs w:val="22"/>
        </w:rPr>
      </w:pPr>
    </w:p>
    <w:p w14:paraId="57406EB7" w14:textId="77777777" w:rsidR="00D8174F" w:rsidRPr="00115311" w:rsidRDefault="00D8174F" w:rsidP="004733DE">
      <w:pPr>
        <w:rPr>
          <w:rFonts w:asciiTheme="minorHAnsi" w:hAnsiTheme="minorHAnsi"/>
          <w:sz w:val="22"/>
          <w:szCs w:val="22"/>
        </w:rPr>
      </w:pPr>
    </w:p>
    <w:p w14:paraId="5DE43FC4" w14:textId="77777777" w:rsidR="004733DE" w:rsidRPr="00115311" w:rsidRDefault="004733DE" w:rsidP="004733DE">
      <w:pPr>
        <w:rPr>
          <w:rFonts w:asciiTheme="minorHAnsi" w:hAnsiTheme="minorHAnsi"/>
          <w:sz w:val="22"/>
          <w:szCs w:val="22"/>
        </w:rPr>
      </w:pPr>
      <w:r w:rsidRPr="00115311">
        <w:rPr>
          <w:rFonts w:asciiTheme="minorHAnsi" w:hAnsiTheme="minorHAnsi"/>
          <w:sz w:val="22"/>
          <w:szCs w:val="22"/>
        </w:rPr>
        <w:t>Oświadczam, iż ....................................................................</w:t>
      </w:r>
      <w:r w:rsidR="007D7F1B" w:rsidRPr="00115311">
        <w:rPr>
          <w:rFonts w:asciiTheme="minorHAnsi" w:hAnsiTheme="minorHAnsi"/>
          <w:sz w:val="22"/>
          <w:szCs w:val="22"/>
        </w:rPr>
        <w:t>................................</w:t>
      </w:r>
      <w:r w:rsidRPr="00115311">
        <w:rPr>
          <w:rFonts w:asciiTheme="minorHAnsi" w:hAnsiTheme="minorHAnsi"/>
          <w:sz w:val="22"/>
          <w:szCs w:val="22"/>
        </w:rPr>
        <w:t>............</w:t>
      </w:r>
      <w:r w:rsidR="00D8174F" w:rsidRPr="00115311">
        <w:rPr>
          <w:rFonts w:asciiTheme="minorHAnsi" w:hAnsiTheme="minorHAnsi"/>
          <w:sz w:val="22"/>
          <w:szCs w:val="22"/>
        </w:rPr>
        <w:t>..........</w:t>
      </w:r>
    </w:p>
    <w:p w14:paraId="186F2184" w14:textId="0DB41AB9" w:rsidR="004733DE" w:rsidRPr="00115311" w:rsidRDefault="004733DE" w:rsidP="004733DE">
      <w:pPr>
        <w:rPr>
          <w:rFonts w:asciiTheme="minorHAnsi" w:hAnsiTheme="minorHAnsi"/>
          <w:i/>
          <w:sz w:val="22"/>
          <w:szCs w:val="22"/>
        </w:rPr>
      </w:pPr>
      <w:r w:rsidRPr="00115311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  <w:r w:rsidRPr="00115311">
        <w:rPr>
          <w:rFonts w:asciiTheme="minorHAnsi" w:hAnsiTheme="minorHAnsi"/>
          <w:i/>
          <w:sz w:val="22"/>
          <w:szCs w:val="22"/>
        </w:rPr>
        <w:t xml:space="preserve"> (pełna nazwa Wnioskodawcy)</w:t>
      </w:r>
    </w:p>
    <w:p w14:paraId="7A657A39" w14:textId="77777777" w:rsidR="004733DE" w:rsidRPr="00115311" w:rsidRDefault="004733DE" w:rsidP="004733DE">
      <w:pPr>
        <w:rPr>
          <w:rFonts w:asciiTheme="minorHAnsi" w:hAnsiTheme="minorHAnsi"/>
          <w:i/>
          <w:sz w:val="22"/>
          <w:szCs w:val="22"/>
        </w:rPr>
      </w:pPr>
    </w:p>
    <w:p w14:paraId="220EE288" w14:textId="77777777" w:rsidR="004733DE" w:rsidRPr="00115311" w:rsidRDefault="007260B0" w:rsidP="00D8174F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115311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3741F" wp14:editId="3DAAC2B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F8873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 w:rsidRPr="00115311">
        <w:rPr>
          <w:rFonts w:asciiTheme="minorHAnsi" w:hAnsiTheme="minorHAnsi"/>
          <w:b/>
          <w:sz w:val="22"/>
          <w:szCs w:val="22"/>
        </w:rPr>
        <w:t>*</w:t>
      </w:r>
      <w:r w:rsidR="004733DE" w:rsidRPr="00115311">
        <w:rPr>
          <w:rFonts w:asciiTheme="minorHAnsi" w:hAnsiTheme="minorHAnsi"/>
          <w:b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115311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4733DE" w:rsidRPr="00115311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  <w:r w:rsidR="004733DE" w:rsidRPr="0011531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733DE" w:rsidRPr="00115311">
        <w:rPr>
          <w:rFonts w:asciiTheme="minorHAnsi" w:hAnsiTheme="minorHAnsi"/>
          <w:b/>
          <w:sz w:val="22"/>
          <w:szCs w:val="22"/>
        </w:rPr>
        <w:t>w następującej wielkości</w:t>
      </w:r>
      <w:r w:rsidR="00195129" w:rsidRPr="00115311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="004733DE" w:rsidRPr="00115311">
        <w:rPr>
          <w:rFonts w:asciiTheme="minorHAnsi" w:hAnsiTheme="minorHAnsi"/>
          <w:b/>
          <w:sz w:val="22"/>
          <w:szCs w:val="22"/>
        </w:rPr>
        <w:t>:</w:t>
      </w:r>
    </w:p>
    <w:p w14:paraId="30153EC5" w14:textId="77777777" w:rsidR="004733DE" w:rsidRPr="00115311" w:rsidRDefault="004733DE" w:rsidP="004733DE">
      <w:pPr>
        <w:jc w:val="both"/>
        <w:rPr>
          <w:rFonts w:asciiTheme="minorHAnsi" w:hAnsiTheme="minorHAnsi"/>
          <w:sz w:val="22"/>
          <w:szCs w:val="22"/>
        </w:rPr>
      </w:pPr>
    </w:p>
    <w:p w14:paraId="3A15CA5B" w14:textId="77777777" w:rsidR="004733DE" w:rsidRPr="00115311" w:rsidRDefault="004733DE" w:rsidP="00D8174F">
      <w:pPr>
        <w:spacing w:line="100" w:lineRule="atLeast"/>
        <w:rPr>
          <w:rFonts w:asciiTheme="minorHAnsi" w:hAnsiTheme="minorHAnsi"/>
          <w:sz w:val="22"/>
          <w:szCs w:val="22"/>
        </w:rPr>
      </w:pPr>
      <w:r w:rsidRPr="00115311">
        <w:rPr>
          <w:rFonts w:asciiTheme="minorHAnsi" w:hAnsiTheme="minorHAnsi"/>
          <w:sz w:val="22"/>
          <w:szCs w:val="22"/>
        </w:rPr>
        <w:t xml:space="preserve">(wypełnić z uwzględnieniem wszystkich zaświadczeń o pomocy </w:t>
      </w:r>
      <w:r w:rsidRPr="0011531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11531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115311">
        <w:rPr>
          <w:rFonts w:asciiTheme="minorHAnsi" w:hAnsiTheme="minorHAnsi"/>
          <w:i/>
          <w:sz w:val="22"/>
          <w:szCs w:val="22"/>
        </w:rPr>
        <w:t xml:space="preserve"> </w:t>
      </w:r>
      <w:r w:rsidRPr="00115311">
        <w:rPr>
          <w:rFonts w:asciiTheme="minorHAnsi" w:hAnsiTheme="minorHAnsi"/>
          <w:sz w:val="22"/>
          <w:szCs w:val="22"/>
        </w:rPr>
        <w:t>otrzymanych w ciągu bieżącego roku kalendarzowego oraz dwóch poprzedzających go lat kalendarzowych)</w:t>
      </w:r>
    </w:p>
    <w:p w14:paraId="7100E723" w14:textId="77777777" w:rsidR="002738D2" w:rsidRPr="00115311" w:rsidRDefault="002738D2" w:rsidP="00D8174F">
      <w:pPr>
        <w:spacing w:line="100" w:lineRule="atLeast"/>
        <w:rPr>
          <w:rFonts w:asciiTheme="minorHAnsi" w:hAnsiTheme="minorHAnsi"/>
          <w:sz w:val="22"/>
          <w:szCs w:val="22"/>
        </w:rPr>
      </w:pPr>
    </w:p>
    <w:p w14:paraId="4AB02100" w14:textId="77777777" w:rsidR="002738D2" w:rsidRPr="00115311" w:rsidRDefault="002738D2" w:rsidP="00D8174F">
      <w:pPr>
        <w:spacing w:line="100" w:lineRule="atLeast"/>
        <w:rPr>
          <w:rFonts w:asciiTheme="minorHAnsi" w:hAnsiTheme="minorHAnsi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115311" w:rsidRPr="00115311" w14:paraId="243627B9" w14:textId="77777777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EEDD6E" w14:textId="77777777" w:rsidR="004733DE" w:rsidRPr="0011531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B1BC66" w14:textId="77777777" w:rsidR="004733DE" w:rsidRPr="0011531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955D0F" w14:textId="77777777" w:rsidR="004733DE" w:rsidRPr="00115311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Podstawa prawna otrzymanej pomocy</w:t>
            </w:r>
            <w:r w:rsidR="00B76905" w:rsidRPr="00115311">
              <w:rPr>
                <w:rStyle w:val="Odwoanieprzypisudolnego"/>
                <w:rFonts w:asciiTheme="minorHAnsi" w:hAnsiTheme="minorHAnsi"/>
                <w:i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1FF7A5" w14:textId="77777777" w:rsidR="004733DE" w:rsidRPr="0011531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Dzień udzielenia pomocy</w:t>
            </w:r>
            <w:r w:rsidR="00B76905" w:rsidRPr="00115311">
              <w:rPr>
                <w:rStyle w:val="Odwoanieprzypisudolnego"/>
                <w:rFonts w:asciiTheme="minorHAnsi" w:hAnsiTheme="minorHAnsi"/>
                <w:i/>
                <w:sz w:val="20"/>
              </w:rPr>
              <w:footnoteReference w:id="4"/>
            </w:r>
          </w:p>
          <w:p w14:paraId="626C3DB2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87BDD0" w14:textId="77777777" w:rsidR="004733DE" w:rsidRPr="0011531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89C0D6" w14:textId="77777777" w:rsidR="004733DE" w:rsidRPr="00115311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Forma pomocy</w:t>
            </w:r>
            <w:r w:rsidR="009525C2" w:rsidRPr="00115311">
              <w:rPr>
                <w:rStyle w:val="Odwoanieprzypisudolnego"/>
                <w:rFonts w:asciiTheme="minorHAnsi" w:hAnsiTheme="minorHAnsi"/>
                <w:i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7975A" w14:textId="77777777" w:rsidR="004733DE" w:rsidRPr="00115311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Wartość pomocy brutto</w:t>
            </w:r>
            <w:r w:rsidR="009525C2" w:rsidRPr="00115311">
              <w:rPr>
                <w:rStyle w:val="Odwoanieprzypisudolnego"/>
                <w:rFonts w:asciiTheme="minorHAnsi" w:hAnsiTheme="minorHAnsi"/>
                <w:i/>
                <w:sz w:val="20"/>
              </w:rPr>
              <w:footnoteReference w:id="6"/>
            </w:r>
          </w:p>
        </w:tc>
      </w:tr>
      <w:tr w:rsidR="00115311" w:rsidRPr="00115311" w14:paraId="482E5491" w14:textId="77777777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9E9762" w14:textId="77777777" w:rsidR="004733DE" w:rsidRPr="00115311" w:rsidRDefault="004733DE" w:rsidP="00D81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2266C3" w14:textId="77777777" w:rsidR="004733DE" w:rsidRPr="00115311" w:rsidRDefault="004733DE" w:rsidP="00D81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CD30B6" w14:textId="77777777" w:rsidR="004733DE" w:rsidRPr="00115311" w:rsidRDefault="004733DE" w:rsidP="00D81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D2A948" w14:textId="77777777" w:rsidR="004733DE" w:rsidRPr="00115311" w:rsidRDefault="004733DE" w:rsidP="00D81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B5100B" w14:textId="77777777" w:rsidR="004733DE" w:rsidRPr="00115311" w:rsidRDefault="004733DE" w:rsidP="00D81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352428" w14:textId="77777777" w:rsidR="004733DE" w:rsidRPr="00115311" w:rsidRDefault="004733DE" w:rsidP="00D81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9B8C1D0" w14:textId="77777777" w:rsidR="004733DE" w:rsidRPr="0011531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013A4" w14:textId="77777777" w:rsidR="004733DE" w:rsidRPr="00115311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115311">
              <w:rPr>
                <w:rFonts w:asciiTheme="minorHAnsi" w:hAnsiTheme="minorHAnsi"/>
                <w:i/>
                <w:sz w:val="20"/>
              </w:rPr>
              <w:t>w EUR</w:t>
            </w:r>
            <w:r w:rsidR="009525C2" w:rsidRPr="00115311">
              <w:rPr>
                <w:rStyle w:val="Odwoanieprzypisudolnego"/>
                <w:rFonts w:asciiTheme="minorHAnsi" w:hAnsiTheme="minorHAnsi"/>
                <w:i/>
                <w:sz w:val="20"/>
              </w:rPr>
              <w:footnoteReference w:id="7"/>
            </w:r>
          </w:p>
        </w:tc>
      </w:tr>
      <w:tr w:rsidR="00115311" w:rsidRPr="00115311" w14:paraId="7A736D9D" w14:textId="77777777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46F1E49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E9A7AB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FD21A19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3FF5CB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2C535E0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2B0B700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0697909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4EF76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5311" w:rsidRPr="00115311" w14:paraId="075C7FCA" w14:textId="77777777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410FE7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00BF21A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53997A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33A27A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ED1542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855773D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1CC5F71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2455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5311" w:rsidRPr="00115311" w14:paraId="6E006498" w14:textId="77777777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29F27A0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BFE44A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2A5C973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D2DEDBB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6061E89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3CE5480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D8C6719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C178D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5311" w:rsidRPr="00115311" w14:paraId="194685F6" w14:textId="77777777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201C66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EE2E3B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E70313F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11E3758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F3E15BD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BD4EDA4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2ADA1B0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0D98B" w14:textId="77777777" w:rsidR="001F7B77" w:rsidRPr="00115311" w:rsidRDefault="001F7B77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5311" w:rsidRPr="00115311" w14:paraId="5E2CBD36" w14:textId="77777777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18DE763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BF2A391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679F361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F7A93E6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C88B939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4366AF0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6B171F8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E2FCE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5311" w:rsidRPr="00115311" w14:paraId="41665865" w14:textId="77777777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563B67A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D5C5BD0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B3AE6D9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DB6D3B9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E51F39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EB9E55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B25E770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953E" w14:textId="77777777" w:rsidR="00D8174F" w:rsidRPr="00115311" w:rsidRDefault="00D8174F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3DE" w:rsidRPr="00115311" w14:paraId="1BA6DA57" w14:textId="77777777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0E59F19D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B96BC20" w14:textId="77777777" w:rsidR="004733DE" w:rsidRPr="0011531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15311">
              <w:rPr>
                <w:rFonts w:asciiTheme="minorHAnsi" w:hAnsiTheme="minorHAnsi"/>
                <w:i/>
                <w:sz w:val="22"/>
                <w:szCs w:val="22"/>
              </w:rPr>
              <w:t xml:space="preserve">Razem pomoc  de </w:t>
            </w:r>
            <w:proofErr w:type="spellStart"/>
            <w:r w:rsidRPr="00115311">
              <w:rPr>
                <w:rFonts w:asciiTheme="minorHAnsi" w:hAnsiTheme="minorHAnsi"/>
                <w:i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0BBD1EB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0A59" w14:textId="77777777" w:rsidR="004733DE" w:rsidRPr="00115311" w:rsidRDefault="004733DE" w:rsidP="00D8174F">
            <w:pPr>
              <w:pStyle w:val="Zawartotabeli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13058F" w14:textId="77777777" w:rsidR="00D8174F" w:rsidRPr="00115311" w:rsidRDefault="00D8174F" w:rsidP="00D8174F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3C92381" w14:textId="77777777" w:rsidR="00D8174F" w:rsidRPr="00115311" w:rsidRDefault="00D8174F" w:rsidP="00D8174F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6663DCB5" w14:textId="77777777"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11531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CF79E" wp14:editId="35B43C05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613F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 w:rsidRPr="00115311">
        <w:rPr>
          <w:rFonts w:asciiTheme="minorHAnsi" w:hAnsiTheme="minorHAnsi"/>
          <w:b/>
          <w:sz w:val="22"/>
          <w:szCs w:val="22"/>
        </w:rPr>
        <w:t>*</w:t>
      </w:r>
      <w:r w:rsidR="004733DE" w:rsidRPr="00115311">
        <w:rPr>
          <w:rFonts w:asciiTheme="minorHAnsi" w:hAnsiTheme="minorHAnsi"/>
          <w:b/>
          <w:sz w:val="22"/>
          <w:szCs w:val="22"/>
        </w:rPr>
        <w:t>2. w ciągu bieżącego roku kalendarz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14:paraId="20170B95" w14:textId="77777777"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2F242853" w14:textId="77777777"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14:paraId="192BBFC9" w14:textId="77777777"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14:paraId="3E694E5F" w14:textId="7B458A51"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>z 2007, Nr 59, poz.</w:t>
      </w:r>
      <w:r w:rsidR="001153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404 </w:t>
      </w:r>
      <w:r w:rsidRPr="00220F0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Pr="00220F0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220F01">
        <w:rPr>
          <w:rFonts w:asciiTheme="minorHAnsi" w:hAnsiTheme="minorHAnsi"/>
          <w:color w:val="000000"/>
          <w:sz w:val="22"/>
          <w:szCs w:val="22"/>
        </w:rPr>
        <w:t>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14:paraId="68F06FDF" w14:textId="77777777"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14:paraId="6B00A449" w14:textId="77777777"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14:paraId="12AB8267" w14:textId="77777777"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14:paraId="58B662E3" w14:textId="77777777"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</w:p>
    <w:p w14:paraId="67FC8484" w14:textId="77777777"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14:paraId="5D74A4ED" w14:textId="77777777"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14:paraId="5EE8044B" w14:textId="77777777"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14:paraId="05F9962E" w14:textId="77777777"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14:paraId="53030986" w14:textId="77777777"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14:paraId="369136F7" w14:textId="77777777"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BF68109" w14:textId="77777777"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3AC13845" w14:textId="77777777"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14:paraId="21988E9A" w14:textId="77777777"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41231F">
      <w:footerReference w:type="even" r:id="rId8"/>
      <w:footerReference w:type="default" r:id="rId9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C29C" w14:textId="77777777" w:rsidR="0097641D" w:rsidRDefault="0097641D">
      <w:r>
        <w:separator/>
      </w:r>
    </w:p>
  </w:endnote>
  <w:endnote w:type="continuationSeparator" w:id="0">
    <w:p w14:paraId="34C707F2" w14:textId="77777777" w:rsidR="0097641D" w:rsidRDefault="0097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66C9" w14:textId="77777777"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D9225C" w14:textId="77777777" w:rsidR="00893CAF" w:rsidRDefault="00893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E93A" w14:textId="77777777" w:rsidR="00C313A9" w:rsidRDefault="00BF724C" w:rsidP="00C313A9">
    <w:pPr>
      <w:pStyle w:val="Nagwek"/>
      <w:tabs>
        <w:tab w:val="left" w:pos="1455"/>
      </w:tabs>
      <w:ind w:right="815"/>
      <w:jc w:val="center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</w:p>
  <w:p w14:paraId="570E0C3E" w14:textId="069F375F" w:rsidR="00C313A9" w:rsidRPr="00AC1978" w:rsidRDefault="00694B33" w:rsidP="00AC1978">
    <w:pPr>
      <w:pStyle w:val="Stopka"/>
      <w:rPr>
        <w:sz w:val="20"/>
        <w:szCs w:val="20"/>
      </w:rPr>
    </w:pPr>
    <w:r>
      <w:rPr>
        <w:sz w:val="2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548A" w14:textId="77777777" w:rsidR="0097641D" w:rsidRDefault="0097641D">
      <w:r>
        <w:separator/>
      </w:r>
    </w:p>
  </w:footnote>
  <w:footnote w:type="continuationSeparator" w:id="0">
    <w:p w14:paraId="0E8513DF" w14:textId="77777777" w:rsidR="0097641D" w:rsidRDefault="0097641D">
      <w:r>
        <w:continuationSeparator/>
      </w:r>
    </w:p>
  </w:footnote>
  <w:footnote w:id="1">
    <w:p w14:paraId="6CA4E3B8" w14:textId="77777777"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14:paraId="0CC0FF7C" w14:textId="77777777"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14:paraId="6315F26A" w14:textId="77777777"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14:paraId="5C01B974" w14:textId="77777777"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14:paraId="49347507" w14:textId="77777777"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14:paraId="7C7A57DE" w14:textId="77777777"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14:paraId="7C89E70A" w14:textId="77777777"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14:paraId="51717387" w14:textId="77777777"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14:paraId="0869D67E" w14:textId="77777777"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14:paraId="5F564815" w14:textId="77777777"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14:paraId="0C184332" w14:textId="77777777"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14:paraId="19D6886B" w14:textId="77777777"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424799">
    <w:abstractNumId w:val="49"/>
  </w:num>
  <w:num w:numId="2" w16cid:durableId="1643541206">
    <w:abstractNumId w:val="28"/>
  </w:num>
  <w:num w:numId="3" w16cid:durableId="968823122">
    <w:abstractNumId w:val="19"/>
  </w:num>
  <w:num w:numId="4" w16cid:durableId="176694829">
    <w:abstractNumId w:val="40"/>
  </w:num>
  <w:num w:numId="5" w16cid:durableId="1080717575">
    <w:abstractNumId w:val="33"/>
  </w:num>
  <w:num w:numId="6" w16cid:durableId="2016108286">
    <w:abstractNumId w:val="47"/>
  </w:num>
  <w:num w:numId="7" w16cid:durableId="887381809">
    <w:abstractNumId w:val="46"/>
  </w:num>
  <w:num w:numId="8" w16cid:durableId="223181179">
    <w:abstractNumId w:val="29"/>
  </w:num>
  <w:num w:numId="9" w16cid:durableId="574555050">
    <w:abstractNumId w:val="38"/>
  </w:num>
  <w:num w:numId="10" w16cid:durableId="129899421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 w16cid:durableId="152452782">
    <w:abstractNumId w:val="20"/>
  </w:num>
  <w:num w:numId="12" w16cid:durableId="1244996776">
    <w:abstractNumId w:val="43"/>
  </w:num>
  <w:num w:numId="13" w16cid:durableId="1713767143">
    <w:abstractNumId w:val="31"/>
  </w:num>
  <w:num w:numId="14" w16cid:durableId="816384131">
    <w:abstractNumId w:val="44"/>
  </w:num>
  <w:num w:numId="15" w16cid:durableId="1757938001">
    <w:abstractNumId w:val="17"/>
  </w:num>
  <w:num w:numId="16" w16cid:durableId="323627684">
    <w:abstractNumId w:val="35"/>
  </w:num>
  <w:num w:numId="17" w16cid:durableId="1174297121">
    <w:abstractNumId w:val="32"/>
  </w:num>
  <w:num w:numId="18" w16cid:durableId="1436243519">
    <w:abstractNumId w:val="39"/>
  </w:num>
  <w:num w:numId="19" w16cid:durableId="1163543070">
    <w:abstractNumId w:val="41"/>
  </w:num>
  <w:num w:numId="20" w16cid:durableId="1685011032">
    <w:abstractNumId w:val="30"/>
  </w:num>
  <w:num w:numId="21" w16cid:durableId="1929731197">
    <w:abstractNumId w:val="1"/>
  </w:num>
  <w:num w:numId="22" w16cid:durableId="297761474">
    <w:abstractNumId w:val="2"/>
  </w:num>
  <w:num w:numId="23" w16cid:durableId="1858428179">
    <w:abstractNumId w:val="3"/>
  </w:num>
  <w:num w:numId="24" w16cid:durableId="1726415019">
    <w:abstractNumId w:val="4"/>
  </w:num>
  <w:num w:numId="25" w16cid:durableId="2077434522">
    <w:abstractNumId w:val="5"/>
  </w:num>
  <w:num w:numId="26" w16cid:durableId="1335105058">
    <w:abstractNumId w:val="6"/>
  </w:num>
  <w:num w:numId="27" w16cid:durableId="136535658">
    <w:abstractNumId w:val="7"/>
  </w:num>
  <w:num w:numId="28" w16cid:durableId="1004741679">
    <w:abstractNumId w:val="8"/>
  </w:num>
  <w:num w:numId="29" w16cid:durableId="2078437093">
    <w:abstractNumId w:val="9"/>
  </w:num>
  <w:num w:numId="30" w16cid:durableId="479463722">
    <w:abstractNumId w:val="10"/>
  </w:num>
  <w:num w:numId="31" w16cid:durableId="759254733">
    <w:abstractNumId w:val="11"/>
  </w:num>
  <w:num w:numId="32" w16cid:durableId="1551458059">
    <w:abstractNumId w:val="12"/>
  </w:num>
  <w:num w:numId="33" w16cid:durableId="1826972298">
    <w:abstractNumId w:val="13"/>
  </w:num>
  <w:num w:numId="34" w16cid:durableId="846747542">
    <w:abstractNumId w:val="14"/>
  </w:num>
  <w:num w:numId="35" w16cid:durableId="39982971">
    <w:abstractNumId w:val="48"/>
  </w:num>
  <w:num w:numId="36" w16cid:durableId="859970177">
    <w:abstractNumId w:val="45"/>
  </w:num>
  <w:num w:numId="37" w16cid:durableId="987781847">
    <w:abstractNumId w:val="26"/>
  </w:num>
  <w:num w:numId="38" w16cid:durableId="400829846">
    <w:abstractNumId w:val="18"/>
  </w:num>
  <w:num w:numId="39" w16cid:durableId="1198078175">
    <w:abstractNumId w:val="34"/>
  </w:num>
  <w:num w:numId="40" w16cid:durableId="603004537">
    <w:abstractNumId w:val="25"/>
  </w:num>
  <w:num w:numId="41" w16cid:durableId="1725790746">
    <w:abstractNumId w:val="23"/>
  </w:num>
  <w:num w:numId="42" w16cid:durableId="205063786">
    <w:abstractNumId w:val="21"/>
  </w:num>
  <w:num w:numId="43" w16cid:durableId="271713023">
    <w:abstractNumId w:val="36"/>
  </w:num>
  <w:num w:numId="44" w16cid:durableId="2083746134">
    <w:abstractNumId w:val="37"/>
  </w:num>
  <w:num w:numId="45" w16cid:durableId="220796038">
    <w:abstractNumId w:val="22"/>
  </w:num>
  <w:num w:numId="46" w16cid:durableId="275674059">
    <w:abstractNumId w:val="42"/>
  </w:num>
  <w:num w:numId="47" w16cid:durableId="804814691">
    <w:abstractNumId w:val="16"/>
  </w:num>
  <w:num w:numId="48" w16cid:durableId="378434749">
    <w:abstractNumId w:val="27"/>
  </w:num>
  <w:num w:numId="49" w16cid:durableId="1273705281">
    <w:abstractNumId w:val="24"/>
  </w:num>
  <w:num w:numId="50" w16cid:durableId="666664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BD"/>
    <w:rsid w:val="00000041"/>
    <w:rsid w:val="00014832"/>
    <w:rsid w:val="0003431F"/>
    <w:rsid w:val="000475D1"/>
    <w:rsid w:val="00063FB6"/>
    <w:rsid w:val="00066F9D"/>
    <w:rsid w:val="00071B9B"/>
    <w:rsid w:val="00090186"/>
    <w:rsid w:val="000960A4"/>
    <w:rsid w:val="000C7751"/>
    <w:rsid w:val="000E2300"/>
    <w:rsid w:val="000E3009"/>
    <w:rsid w:val="00115311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C4809"/>
    <w:rsid w:val="001F7B77"/>
    <w:rsid w:val="00220F01"/>
    <w:rsid w:val="0022145C"/>
    <w:rsid w:val="00242888"/>
    <w:rsid w:val="002541BD"/>
    <w:rsid w:val="002738D2"/>
    <w:rsid w:val="002953F5"/>
    <w:rsid w:val="002C4C29"/>
    <w:rsid w:val="002D492E"/>
    <w:rsid w:val="002F3918"/>
    <w:rsid w:val="002F3EE0"/>
    <w:rsid w:val="003069E0"/>
    <w:rsid w:val="00307495"/>
    <w:rsid w:val="003120AB"/>
    <w:rsid w:val="00312796"/>
    <w:rsid w:val="00320730"/>
    <w:rsid w:val="003358BF"/>
    <w:rsid w:val="0034754E"/>
    <w:rsid w:val="0035771E"/>
    <w:rsid w:val="00363636"/>
    <w:rsid w:val="00363EF6"/>
    <w:rsid w:val="003C37D2"/>
    <w:rsid w:val="003D55D4"/>
    <w:rsid w:val="003F2783"/>
    <w:rsid w:val="0041231F"/>
    <w:rsid w:val="00430928"/>
    <w:rsid w:val="004443C2"/>
    <w:rsid w:val="00446D66"/>
    <w:rsid w:val="004571CD"/>
    <w:rsid w:val="004733DE"/>
    <w:rsid w:val="0048586A"/>
    <w:rsid w:val="004964EE"/>
    <w:rsid w:val="004A00E2"/>
    <w:rsid w:val="004A42CF"/>
    <w:rsid w:val="004D1ABE"/>
    <w:rsid w:val="00512482"/>
    <w:rsid w:val="00520CC6"/>
    <w:rsid w:val="005245C4"/>
    <w:rsid w:val="00530F1B"/>
    <w:rsid w:val="00531776"/>
    <w:rsid w:val="00537A80"/>
    <w:rsid w:val="0055244A"/>
    <w:rsid w:val="00554E0B"/>
    <w:rsid w:val="005A0270"/>
    <w:rsid w:val="005B7A5F"/>
    <w:rsid w:val="005F0B9D"/>
    <w:rsid w:val="00606F17"/>
    <w:rsid w:val="006144B1"/>
    <w:rsid w:val="006629B3"/>
    <w:rsid w:val="00675C8F"/>
    <w:rsid w:val="00694B33"/>
    <w:rsid w:val="006C300A"/>
    <w:rsid w:val="006D67E0"/>
    <w:rsid w:val="006E3920"/>
    <w:rsid w:val="007006EB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7F563E"/>
    <w:rsid w:val="0080211E"/>
    <w:rsid w:val="00815CE3"/>
    <w:rsid w:val="008165CC"/>
    <w:rsid w:val="008729A9"/>
    <w:rsid w:val="00875ACA"/>
    <w:rsid w:val="00886D46"/>
    <w:rsid w:val="00893CAF"/>
    <w:rsid w:val="008C3FC9"/>
    <w:rsid w:val="008E55F8"/>
    <w:rsid w:val="00913EDA"/>
    <w:rsid w:val="00915F96"/>
    <w:rsid w:val="00922C11"/>
    <w:rsid w:val="009357E2"/>
    <w:rsid w:val="00936FE1"/>
    <w:rsid w:val="00951218"/>
    <w:rsid w:val="009525C2"/>
    <w:rsid w:val="00973332"/>
    <w:rsid w:val="0097641D"/>
    <w:rsid w:val="009A1CFB"/>
    <w:rsid w:val="009A4A2E"/>
    <w:rsid w:val="009C7079"/>
    <w:rsid w:val="009E2BF4"/>
    <w:rsid w:val="009F794D"/>
    <w:rsid w:val="00A1029D"/>
    <w:rsid w:val="00A12D70"/>
    <w:rsid w:val="00A26998"/>
    <w:rsid w:val="00A37095"/>
    <w:rsid w:val="00A40050"/>
    <w:rsid w:val="00A40621"/>
    <w:rsid w:val="00A42B5C"/>
    <w:rsid w:val="00A435F0"/>
    <w:rsid w:val="00A5041E"/>
    <w:rsid w:val="00A544C9"/>
    <w:rsid w:val="00A74308"/>
    <w:rsid w:val="00A90AA0"/>
    <w:rsid w:val="00A97183"/>
    <w:rsid w:val="00AC1978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D0E"/>
    <w:rsid w:val="00C13F57"/>
    <w:rsid w:val="00C313A9"/>
    <w:rsid w:val="00C32DAA"/>
    <w:rsid w:val="00C37548"/>
    <w:rsid w:val="00C7193B"/>
    <w:rsid w:val="00CA04E9"/>
    <w:rsid w:val="00CE1807"/>
    <w:rsid w:val="00D01E52"/>
    <w:rsid w:val="00D01E78"/>
    <w:rsid w:val="00D01F66"/>
    <w:rsid w:val="00D03BE0"/>
    <w:rsid w:val="00D30465"/>
    <w:rsid w:val="00D348F5"/>
    <w:rsid w:val="00D531E8"/>
    <w:rsid w:val="00D71157"/>
    <w:rsid w:val="00D8174F"/>
    <w:rsid w:val="00D836DA"/>
    <w:rsid w:val="00D87BCC"/>
    <w:rsid w:val="00D916FB"/>
    <w:rsid w:val="00DA0416"/>
    <w:rsid w:val="00DD0F73"/>
    <w:rsid w:val="00DE4275"/>
    <w:rsid w:val="00DF2775"/>
    <w:rsid w:val="00E170D1"/>
    <w:rsid w:val="00E21AE6"/>
    <w:rsid w:val="00E27019"/>
    <w:rsid w:val="00E43B41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2B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51632"/>
  <w15:docId w15:val="{6AD9C771-5EF3-4038-A378-9BE99E23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CF94-C01E-407C-A6FA-6CFB021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Rafał Wdowicz</cp:lastModifiedBy>
  <cp:revision>8</cp:revision>
  <cp:lastPrinted>2018-08-27T10:17:00Z</cp:lastPrinted>
  <dcterms:created xsi:type="dcterms:W3CDTF">2022-05-09T11:54:00Z</dcterms:created>
  <dcterms:modified xsi:type="dcterms:W3CDTF">2022-05-10T08:24:00Z</dcterms:modified>
</cp:coreProperties>
</file>